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7A16D9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8528D" w:rsidRDefault="0058528D" w:rsidP="0058528D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7A16D9" w:rsidRPr="00917617" w:rsidRDefault="007A16D9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16D9" w:rsidRPr="00917617" w:rsidRDefault="007A16D9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6D9" w:rsidRPr="00917617" w:rsidRDefault="003D56BD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7A16D9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7A16D9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16D9" w:rsidRPr="00917617" w:rsidRDefault="007A16D9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A16D9" w:rsidRPr="00917617" w:rsidRDefault="0099311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6D9" w:rsidRPr="00917617" w:rsidRDefault="005023B1" w:rsidP="005023B1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Yeter</w:t>
            </w:r>
            <w:r w:rsidR="005764EA" w:rsidRPr="005764EA">
              <w:rPr>
                <w:rFonts w:ascii="Arial" w:hAnsi="Arial" w:cs="Arial"/>
                <w:sz w:val="20"/>
              </w:rPr>
              <w:t>lik</w:t>
            </w:r>
          </w:p>
        </w:tc>
      </w:tr>
      <w:tr w:rsidR="007A16D9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16D9" w:rsidRPr="00917617" w:rsidRDefault="007A16D9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16D9" w:rsidRPr="00993117" w:rsidRDefault="007A16D9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93117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6D9" w:rsidRPr="00917617" w:rsidRDefault="00993117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70</w:t>
            </w:r>
          </w:p>
        </w:tc>
      </w:tr>
      <w:tr w:rsidR="007A16D9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16D9" w:rsidRPr="00917617" w:rsidRDefault="007A16D9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16D9" w:rsidRPr="00917617" w:rsidRDefault="007A16D9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6D9" w:rsidRPr="00917617" w:rsidRDefault="00BA2DD2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7A16D9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A16D9" w:rsidRPr="00917617" w:rsidRDefault="007A16D9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16D9" w:rsidRPr="00917617" w:rsidRDefault="007A16D9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6D9" w:rsidRPr="00917617" w:rsidRDefault="004B5455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7A16D9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A16D9" w:rsidRPr="00917617" w:rsidRDefault="007A16D9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16D9" w:rsidRDefault="007A16D9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6D9" w:rsidRPr="00917617" w:rsidRDefault="008A514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BD7CB8" w:rsidRDefault="001918E8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4F5C9" wp14:editId="28E60ED7">
                <wp:simplePos x="0" y="0"/>
                <wp:positionH relativeFrom="column">
                  <wp:posOffset>4698365</wp:posOffset>
                </wp:positionH>
                <wp:positionV relativeFrom="paragraph">
                  <wp:posOffset>36830</wp:posOffset>
                </wp:positionV>
                <wp:extent cx="1416050" cy="1123950"/>
                <wp:effectExtent l="57150" t="38100" r="69850" b="952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16050" cy="11239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4" w:rsidRPr="005778C9" w:rsidRDefault="0084284A" w:rsidP="00721630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284A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Öğrenci, kredili derslerini tamamlamasını izleyen yarıyılda</w:t>
                            </w:r>
                            <w:r w:rsidR="001918E8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n itibaren en geç beşinci yarıyıl sonuna kadar</w:t>
                            </w:r>
                            <w:r w:rsidRPr="0084284A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yeterlik sınavına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4F5C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8" o:spid="_x0000_s1026" type="#_x0000_t118" style="position:absolute;margin-left:369.95pt;margin-top:2.9pt;width:111.5pt;height:8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26E4" w:rsidRPr="005778C9" w:rsidRDefault="0084284A" w:rsidP="00721630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284A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Öğrenci, kredili derslerini tamamlamasını izleyen yarıyılda</w:t>
                      </w:r>
                      <w:r w:rsidR="001918E8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n itibaren en geç beşinci yarıyıl sonuna kadar</w:t>
                      </w:r>
                      <w:r w:rsidRPr="0084284A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yeterlik sınavına alınır</w:t>
                      </w:r>
                    </w:p>
                  </w:txbxContent>
                </v:textbox>
              </v:shape>
            </w:pict>
          </mc:Fallback>
        </mc:AlternateContent>
      </w:r>
    </w:p>
    <w:p w:rsidR="00220C90" w:rsidRDefault="00AB731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91BDA4" wp14:editId="7A251118">
                <wp:simplePos x="0" y="0"/>
                <wp:positionH relativeFrom="column">
                  <wp:posOffset>2152650</wp:posOffset>
                </wp:positionH>
                <wp:positionV relativeFrom="paragraph">
                  <wp:posOffset>78601</wp:posOffset>
                </wp:positionV>
                <wp:extent cx="2160000" cy="35941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7E2D5C" w:rsidRDefault="007E2D5C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2D5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Enstitü internet sayfasından, </w:t>
                            </w:r>
                            <w:r w:rsidRPr="007E2D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a Yeterlik Jürisi Öneri Formları dold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BDA4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margin-left:169.5pt;margin-top:6.2pt;width:170.1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7E2D5C" w:rsidRDefault="007E2D5C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2D5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Enstitü internet sayfasından, </w:t>
                      </w:r>
                      <w:r w:rsidRPr="007E2D5C">
                        <w:rPr>
                          <w:rFonts w:ascii="Arial" w:hAnsi="Arial" w:cs="Arial"/>
                          <w:sz w:val="16"/>
                          <w:szCs w:val="16"/>
                        </w:rPr>
                        <w:t>Do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a Yeterlik Jürisi Öneri Formları doldurulu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040" w:rsidP="009560F9">
      <w:pPr>
        <w:tabs>
          <w:tab w:val="left" w:pos="900"/>
        </w:tabs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8D7BB" wp14:editId="16C8F010">
                <wp:simplePos x="0" y="0"/>
                <wp:positionH relativeFrom="column">
                  <wp:posOffset>3227566</wp:posOffset>
                </wp:positionH>
                <wp:positionV relativeFrom="paragraph">
                  <wp:posOffset>19050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5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15pt;margin-top:1.5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  <w:r w:rsidR="009560F9">
        <w:rPr>
          <w:rFonts w:ascii="Arial" w:hAnsi="Arial" w:cs="Arial"/>
          <w:sz w:val="12"/>
          <w:szCs w:val="12"/>
        </w:rPr>
        <w:tab/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9027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CD41A76" wp14:editId="1007D7DE">
                <wp:simplePos x="0" y="0"/>
                <wp:positionH relativeFrom="column">
                  <wp:posOffset>2156321</wp:posOffset>
                </wp:positionH>
                <wp:positionV relativeFrom="paragraph">
                  <wp:posOffset>22860</wp:posOffset>
                </wp:positionV>
                <wp:extent cx="2159635" cy="359410"/>
                <wp:effectExtent l="57150" t="38100" r="6921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143040" w:rsidP="00852C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S</w:t>
                            </w:r>
                            <w:r w:rsidRPr="00143040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ürekli görev </w:t>
                            </w:r>
                            <w:r w:rsidR="00FB102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yapan doktora yeterlik komitesinin jüri 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1A76" id="Metin Kutusu 18" o:spid="_x0000_s1028" type="#_x0000_t202" style="position:absolute;margin-left:169.8pt;margin-top:1.8pt;width:170.05pt;height:28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p4fAIAAD4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143040" w:rsidP="00852C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S</w:t>
                      </w:r>
                      <w:r w:rsidRPr="00143040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ürekli görev </w:t>
                      </w:r>
                      <w:r w:rsidR="00FB102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yapan doktora yeterlik komitesinin jüri öneri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721630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3C3DADA" wp14:editId="0BAF9CE3">
                <wp:simplePos x="0" y="0"/>
                <wp:positionH relativeFrom="column">
                  <wp:posOffset>4321547</wp:posOffset>
                </wp:positionH>
                <wp:positionV relativeFrom="paragraph">
                  <wp:posOffset>30511</wp:posOffset>
                </wp:positionV>
                <wp:extent cx="373566" cy="0"/>
                <wp:effectExtent l="0" t="76200" r="2667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56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4FC7" id="61 Düz Ok Bağlayıcısı" o:spid="_x0000_s1026" type="#_x0000_t32" style="position:absolute;margin-left:340.3pt;margin-top:2.4pt;width:29.4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B227313" wp14:editId="23A58C1A">
                <wp:simplePos x="0" y="0"/>
                <wp:positionH relativeFrom="column">
                  <wp:posOffset>3234055</wp:posOffset>
                </wp:positionH>
                <wp:positionV relativeFrom="paragraph">
                  <wp:posOffset>28714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A78A" id="61 Düz Ok Bağlayıcısı" o:spid="_x0000_s1026" type="#_x0000_t32" style="position:absolute;margin-left:254.65pt;margin-top:2.2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271D45" w:rsidRDefault="008A41B3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712E73E" wp14:editId="1B3DEABA">
                <wp:simplePos x="0" y="0"/>
                <wp:positionH relativeFrom="column">
                  <wp:posOffset>4696460</wp:posOffset>
                </wp:positionH>
                <wp:positionV relativeFrom="paragraph">
                  <wp:posOffset>39866</wp:posOffset>
                </wp:positionV>
                <wp:extent cx="1638935" cy="514350"/>
                <wp:effectExtent l="57150" t="38100" r="75565" b="9525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38935" cy="5143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1B3" w:rsidRPr="005778C9" w:rsidRDefault="00320F2F" w:rsidP="008A41B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0F2F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Doktora yeterlik sınavı, yazılı ve sözlü o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larak iki bölüm hâlinde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E73E" id="Metin Kutusu 26" o:spid="_x0000_s1029" type="#_x0000_t118" style="position:absolute;margin-left:369.8pt;margin-top:3.15pt;width:129.05pt;height:40.5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41B3" w:rsidRPr="005778C9" w:rsidRDefault="00320F2F" w:rsidP="008A41B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0F2F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Doktora yeterlik sınavı, yazılı ve sözlü o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larak iki bölüm hâlinde yapılır</w:t>
                      </w:r>
                    </w:p>
                  </w:txbxContent>
                </v:textbox>
              </v:shape>
            </w:pict>
          </mc:Fallback>
        </mc:AlternateContent>
      </w:r>
      <w:r w:rsidR="00271D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E69146A" wp14:editId="4040E60C">
                <wp:simplePos x="0" y="0"/>
                <wp:positionH relativeFrom="column">
                  <wp:posOffset>1973580</wp:posOffset>
                </wp:positionH>
                <wp:positionV relativeFrom="paragraph">
                  <wp:posOffset>37465</wp:posOffset>
                </wp:positionV>
                <wp:extent cx="2519680" cy="539750"/>
                <wp:effectExtent l="57150" t="38100" r="71120" b="8890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45" w:rsidRPr="00A134F6" w:rsidRDefault="00271D45" w:rsidP="00271D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34F6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Yeterlilik sınav jürisi, </w:t>
                            </w:r>
                            <w:r w:rsidR="00920F02" w:rsidRPr="001F4F0F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n az ikisi kurum dışından</w:t>
                            </w:r>
                            <w:r w:rsidR="00920F02" w:rsidRPr="00A134F6"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olmak üzere, </w:t>
                            </w:r>
                            <w:r w:rsidR="00920F02" w:rsidRPr="00DD4F0D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anışman dâhil, beş</w:t>
                            </w:r>
                            <w:r w:rsidR="00920F02" w:rsidRPr="00A134F6"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A134F6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asıl ve biri başka bir yükseköğretim kurumundan olmak üzere iki yedek üyeden oluşu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9146A" id="Yuvarlatılmış Dikdörtgen 35" o:spid="_x0000_s1030" style="position:absolute;margin-left:155.4pt;margin-top:2.95pt;width:198.4pt;height:4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71D45" w:rsidRPr="00A134F6" w:rsidRDefault="00271D45" w:rsidP="00271D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34F6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Yeterlilik sınav jürisi, </w:t>
                      </w:r>
                      <w:r w:rsidR="00920F02" w:rsidRPr="001F4F0F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en az ikisi kurum dışından</w:t>
                      </w:r>
                      <w:r w:rsidR="00920F02" w:rsidRPr="00A134F6"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 xml:space="preserve"> olmak üzere, </w:t>
                      </w:r>
                      <w:r w:rsidR="00920F02" w:rsidRPr="00DD4F0D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danışman dâhil, beş</w:t>
                      </w:r>
                      <w:r w:rsidR="00920F02" w:rsidRPr="00A134F6"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A134F6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asıl ve biri başka bir yükseköğretim kurumundan olmak üzere iki yedek üyeden oluş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8A41B3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A1BF2BF" wp14:editId="0D3C4376">
                <wp:simplePos x="0" y="0"/>
                <wp:positionH relativeFrom="column">
                  <wp:posOffset>4495165</wp:posOffset>
                </wp:positionH>
                <wp:positionV relativeFrom="paragraph">
                  <wp:posOffset>43180</wp:posOffset>
                </wp:positionV>
                <wp:extent cx="180000" cy="0"/>
                <wp:effectExtent l="0" t="76200" r="29845" b="95250"/>
                <wp:wrapNone/>
                <wp:docPr id="2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69BB" id="61 Düz Ok Bağlayıcısı" o:spid="_x0000_s1026" type="#_x0000_t32" style="position:absolute;margin-left:353.95pt;margin-top:3.4pt;width:14.1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Pr="00271D45" w:rsidRDefault="00271D45" w:rsidP="008A3F0B">
      <w:pPr>
        <w:rPr>
          <w:rFonts w:ascii="Arial" w:hAnsi="Arial" w:cs="Arial"/>
          <w:sz w:val="16"/>
          <w:szCs w:val="16"/>
        </w:rPr>
      </w:pPr>
      <w:r w:rsidRPr="00271D45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6A4B886" wp14:editId="5847CF96">
                <wp:simplePos x="0" y="0"/>
                <wp:positionH relativeFrom="column">
                  <wp:posOffset>3226931</wp:posOffset>
                </wp:positionH>
                <wp:positionV relativeFrom="paragraph">
                  <wp:posOffset>52705</wp:posOffset>
                </wp:positionV>
                <wp:extent cx="0" cy="179705"/>
                <wp:effectExtent l="76200" t="0" r="57150" b="48895"/>
                <wp:wrapNone/>
                <wp:docPr id="2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F725" id="61 Düz Ok Bağlayıcısı" o:spid="_x0000_s1026" type="#_x0000_t32" style="position:absolute;margin-left:254.1pt;margin-top:4.15pt;width:0;height:14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7E2D5C" w:rsidRDefault="0014304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5F38BFA" wp14:editId="7B4DD187">
                <wp:simplePos x="0" y="0"/>
                <wp:positionH relativeFrom="column">
                  <wp:posOffset>2152015</wp:posOffset>
                </wp:positionH>
                <wp:positionV relativeFrom="paragraph">
                  <wp:posOffset>27166</wp:posOffset>
                </wp:positionV>
                <wp:extent cx="2159635" cy="359410"/>
                <wp:effectExtent l="57150" t="38100" r="69215" b="9779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40" w:rsidRPr="00165501" w:rsidRDefault="004B5455" w:rsidP="001430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eterlik Komitesi Jüri Öneri Formu Ana Bilim Dalı tarafından Enstitüy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8BFA" id="Metin Kutusu 20" o:spid="_x0000_s1031" type="#_x0000_t202" style="position:absolute;margin-left:169.45pt;margin-top:2.15pt;width:170.05pt;height:28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040" w:rsidRPr="00165501" w:rsidRDefault="004B5455" w:rsidP="001430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eterlik Komitesi Jüri Öneri Formu Ana Bilim Dalı tarafından Enstitüye Bildi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143040" w:rsidP="008A3F0B">
      <w:pPr>
        <w:rPr>
          <w:rFonts w:ascii="Arial" w:hAnsi="Arial" w:cs="Arial"/>
          <w:sz w:val="12"/>
          <w:szCs w:val="12"/>
        </w:rPr>
      </w:pPr>
      <w:r w:rsidRPr="0014304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FB006EA" wp14:editId="4F0628A8">
                <wp:simplePos x="0" y="0"/>
                <wp:positionH relativeFrom="column">
                  <wp:posOffset>3224530</wp:posOffset>
                </wp:positionH>
                <wp:positionV relativeFrom="paragraph">
                  <wp:posOffset>30341</wp:posOffset>
                </wp:positionV>
                <wp:extent cx="0" cy="179705"/>
                <wp:effectExtent l="76200" t="0" r="57150" b="48895"/>
                <wp:wrapNone/>
                <wp:docPr id="1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4313" id="61 Düz Ok Bağlayıcısı" o:spid="_x0000_s1026" type="#_x0000_t32" style="position:absolute;margin-left:253.9pt;margin-top:2.4pt;width:0;height:14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84284A" w:rsidRDefault="00143040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A52935E" wp14:editId="0CEC4AED">
                <wp:simplePos x="0" y="0"/>
                <wp:positionH relativeFrom="column">
                  <wp:posOffset>2147074</wp:posOffset>
                </wp:positionH>
                <wp:positionV relativeFrom="paragraph">
                  <wp:posOffset>36830</wp:posOffset>
                </wp:positionV>
                <wp:extent cx="2159635" cy="359410"/>
                <wp:effectExtent l="57150" t="38100" r="69215" b="9779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39" w:rsidRPr="00852C39" w:rsidRDefault="00852C39" w:rsidP="00852C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935E" id="Metin Kutusu 10" o:spid="_x0000_s1032" type="#_x0000_t202" style="position:absolute;margin-left:169.05pt;margin-top:2.9pt;width:170.05pt;height:28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2C39" w:rsidRPr="00852C39" w:rsidRDefault="00852C39" w:rsidP="00852C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84284A" w:rsidRDefault="0084284A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D5771F" w:rsidRDefault="0014304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64925E6" wp14:editId="2F3FABEB">
                <wp:simplePos x="0" y="0"/>
                <wp:positionH relativeFrom="column">
                  <wp:posOffset>3230245</wp:posOffset>
                </wp:positionH>
                <wp:positionV relativeFrom="paragraph">
                  <wp:posOffset>51435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081C" id="61 Düz Ok Bağlayıcısı" o:spid="_x0000_s1026" type="#_x0000_t32" style="position:absolute;margin-left:254.35pt;margin-top:4.05pt;width:0;height:14.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KdMgw2wAAAAgBAAAPAAAA&#10;ZHJzL2Rvd25yZXYueG1sTI/LTsMwFET3SPyDdZHYVNQOfZCE3FQoEmLdwgfcxCaJ8CO13Tb9e4xY&#10;wHI0o5kz1W42mp2VD6OzCNlSAFO2c3K0PcLH++tDDixEspK0swrhqgLs6tubikrpLnavzofYs1Ri&#10;Q0kIQ4xTyXnoBmUoLN2kbPI+nTcUk/Q9l54uqdxo/ijElhsabVoYaFLNoLqvw8kg7Jt1m119IzZv&#10;WhTHxbFYrKhAvL+bX56BRTXHvzD84Cd0qBNT605WBqYRNiJ/SlGEPAOW/F/dIqy2a+B1xf8fqL8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SnTIM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D5771F" w:rsidRDefault="00D5771F" w:rsidP="008A3F0B">
      <w:pPr>
        <w:rPr>
          <w:rFonts w:ascii="Arial" w:hAnsi="Arial" w:cs="Arial"/>
          <w:sz w:val="12"/>
          <w:szCs w:val="12"/>
        </w:rPr>
      </w:pPr>
    </w:p>
    <w:p w:rsidR="007E2D5C" w:rsidRPr="00F642A2" w:rsidRDefault="00143040" w:rsidP="008A3F0B">
      <w:pPr>
        <w:rPr>
          <w:rFonts w:ascii="Arial" w:hAnsi="Arial" w:cs="Arial"/>
          <w:sz w:val="12"/>
          <w:szCs w:val="12"/>
        </w:rPr>
      </w:pPr>
      <w:r w:rsidRPr="0014304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696487" wp14:editId="634249B6">
                <wp:simplePos x="0" y="0"/>
                <wp:positionH relativeFrom="column">
                  <wp:posOffset>2148344</wp:posOffset>
                </wp:positionH>
                <wp:positionV relativeFrom="paragraph">
                  <wp:posOffset>54610</wp:posOffset>
                </wp:positionV>
                <wp:extent cx="2159635" cy="359410"/>
                <wp:effectExtent l="57150" t="38100" r="69215" b="9779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40" w:rsidRPr="00852C39" w:rsidRDefault="00BF2B11" w:rsidP="001430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8A41B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ına </w:t>
                            </w:r>
                            <w:r w:rsidR="008A41B3"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6487" id="Metin Kutusu 15" o:spid="_x0000_s1033" type="#_x0000_t202" style="position:absolute;margin-left:169.15pt;margin-top:4.3pt;width:170.05pt;height:28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040" w:rsidRPr="00852C39" w:rsidRDefault="00BF2B11" w:rsidP="001430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8A41B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ına </w:t>
                      </w:r>
                      <w:r w:rsidR="008A41B3"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143040" w:rsidRDefault="00143040" w:rsidP="008A3F0B">
      <w:pPr>
        <w:rPr>
          <w:rFonts w:ascii="Arial" w:hAnsi="Arial" w:cs="Arial"/>
          <w:sz w:val="16"/>
          <w:szCs w:val="16"/>
        </w:rPr>
      </w:pPr>
    </w:p>
    <w:p w:rsidR="00143040" w:rsidRDefault="00143040" w:rsidP="008A3F0B">
      <w:pPr>
        <w:rPr>
          <w:rFonts w:ascii="Arial" w:hAnsi="Arial" w:cs="Arial"/>
          <w:sz w:val="16"/>
          <w:szCs w:val="16"/>
        </w:rPr>
      </w:pPr>
    </w:p>
    <w:p w:rsidR="00271D45" w:rsidRPr="00320F2F" w:rsidRDefault="00F642A2" w:rsidP="008A3F0B">
      <w:pPr>
        <w:rPr>
          <w:rFonts w:ascii="Arial" w:hAnsi="Arial" w:cs="Arial"/>
          <w:sz w:val="16"/>
          <w:szCs w:val="16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950A9C" wp14:editId="0CC4D745">
                <wp:simplePos x="0" y="0"/>
                <wp:positionH relativeFrom="column">
                  <wp:posOffset>3229610</wp:posOffset>
                </wp:positionH>
                <wp:positionV relativeFrom="paragraph">
                  <wp:posOffset>94476</wp:posOffset>
                </wp:positionV>
                <wp:extent cx="0" cy="179705"/>
                <wp:effectExtent l="76200" t="0" r="57150" b="48895"/>
                <wp:wrapNone/>
                <wp:docPr id="4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1713" id="61 Düz Ok Bağlayıcısı" o:spid="_x0000_s1026" type="#_x0000_t32" style="position:absolute;margin-left:254.3pt;margin-top:7.45pt;width:0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271D45" w:rsidRPr="00F642A2" w:rsidRDefault="00271D45" w:rsidP="008A3F0B">
      <w:pPr>
        <w:rPr>
          <w:rFonts w:ascii="Arial" w:hAnsi="Arial" w:cs="Arial"/>
          <w:sz w:val="20"/>
        </w:rPr>
      </w:pPr>
    </w:p>
    <w:p w:rsidR="00F642A2" w:rsidRPr="00CE00FA" w:rsidRDefault="00F642A2" w:rsidP="00F642A2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964EF30" wp14:editId="1038E7B9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A2" w:rsidRPr="004E2B5A" w:rsidRDefault="00F642A2" w:rsidP="00F642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başarılı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EF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4" type="#_x0000_t110" style="position:absolute;margin-left:203.25pt;margin-top:.35pt;width:100.95pt;height:44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F642A2" w:rsidRPr="004E2B5A" w:rsidRDefault="00F642A2" w:rsidP="00F642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ınav başarıl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F642A2" w:rsidRPr="006235DE" w:rsidRDefault="00F642A2" w:rsidP="00F642A2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F642A2" w:rsidRDefault="00F642A2" w:rsidP="00F642A2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952B00A" wp14:editId="7438595B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C0ED9" id="Düz Bağlayıcı 64" o:spid="_x0000_s1026" style="position:absolute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0C8DD4A" wp14:editId="24DE22A5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8D131" id="Düz Bağlayıcı 29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8E3E7B5" wp14:editId="5A3D0DCD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108000"/>
                <wp:effectExtent l="0" t="0" r="19050" b="2540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9C4E" id="Düz Bağlayıcı 33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5pt" to="146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44C390D" wp14:editId="0B3591F9">
                <wp:simplePos x="0" y="0"/>
                <wp:positionH relativeFrom="column">
                  <wp:posOffset>4579620</wp:posOffset>
                </wp:positionH>
                <wp:positionV relativeFrom="paragraph">
                  <wp:posOffset>12065</wp:posOffset>
                </wp:positionV>
                <wp:extent cx="0" cy="108000"/>
                <wp:effectExtent l="0" t="0" r="19050" b="2540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49470" id="Düz Bağlayıcı 37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95pt" to="360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" strokecolor="black [3040]"/>
            </w:pict>
          </mc:Fallback>
        </mc:AlternateContent>
      </w:r>
    </w:p>
    <w:p w:rsidR="00F642A2" w:rsidRPr="0079390A" w:rsidRDefault="00F642A2" w:rsidP="00F642A2">
      <w:pPr>
        <w:rPr>
          <w:rFonts w:ascii="Arial" w:hAnsi="Arial" w:cs="Arial"/>
          <w:sz w:val="2"/>
          <w:szCs w:val="2"/>
        </w:rPr>
      </w:pPr>
    </w:p>
    <w:p w:rsidR="00F642A2" w:rsidRPr="005036BB" w:rsidRDefault="00555A5D" w:rsidP="00F642A2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1130367" wp14:editId="71763A91">
                <wp:simplePos x="0" y="0"/>
                <wp:positionH relativeFrom="column">
                  <wp:posOffset>4581525</wp:posOffset>
                </wp:positionH>
                <wp:positionV relativeFrom="paragraph">
                  <wp:posOffset>109855</wp:posOffset>
                </wp:positionV>
                <wp:extent cx="0" cy="179705"/>
                <wp:effectExtent l="76200" t="0" r="57150" b="48895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A9B" id="61 Düz Ok Bağlayıcısı" o:spid="_x0000_s1026" type="#_x0000_t32" style="position:absolute;margin-left:360.75pt;margin-top:8.65pt;width:0;height:14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="00F642A2">
        <w:rPr>
          <w:rFonts w:ascii="Arial" w:hAnsi="Arial" w:cs="Arial"/>
          <w:sz w:val="16"/>
          <w:szCs w:val="16"/>
        </w:rPr>
        <w:tab/>
        <w:t xml:space="preserve">    Evet</w:t>
      </w:r>
      <w:r w:rsidR="00F642A2">
        <w:rPr>
          <w:rFonts w:ascii="Arial" w:hAnsi="Arial" w:cs="Arial"/>
          <w:sz w:val="16"/>
          <w:szCs w:val="16"/>
        </w:rPr>
        <w:tab/>
      </w:r>
      <w:proofErr w:type="gramStart"/>
      <w:r w:rsidR="00F642A2">
        <w:rPr>
          <w:rFonts w:ascii="Arial" w:hAnsi="Arial" w:cs="Arial"/>
          <w:sz w:val="16"/>
          <w:szCs w:val="16"/>
        </w:rPr>
        <w:t>Hayır</w:t>
      </w:r>
      <w:proofErr w:type="gramEnd"/>
    </w:p>
    <w:p w:rsidR="00F642A2" w:rsidRDefault="00555A5D" w:rsidP="00F642A2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AD7F101" wp14:editId="4945B690">
                <wp:simplePos x="0" y="0"/>
                <wp:positionH relativeFrom="column">
                  <wp:posOffset>1860550</wp:posOffset>
                </wp:positionH>
                <wp:positionV relativeFrom="paragraph">
                  <wp:posOffset>693</wp:posOffset>
                </wp:positionV>
                <wp:extent cx="0" cy="179705"/>
                <wp:effectExtent l="76200" t="0" r="57150" b="48895"/>
                <wp:wrapNone/>
                <wp:docPr id="3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93E1" id="61 Düz Ok Bağlayıcısı" o:spid="_x0000_s1026" type="#_x0000_t32" style="position:absolute;margin-left:146.5pt;margin-top:.05pt;width:0;height:14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642A2" w:rsidRPr="00555A5D" w:rsidRDefault="00555A5D" w:rsidP="00F642A2">
      <w:pPr>
        <w:tabs>
          <w:tab w:val="center" w:pos="4111"/>
        </w:tabs>
        <w:rPr>
          <w:rFonts w:ascii="Arial" w:hAnsi="Arial" w:cs="Arial"/>
          <w:sz w:val="12"/>
          <w:szCs w:val="12"/>
        </w:rPr>
      </w:pPr>
      <w:r w:rsidRPr="00555A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976C424" wp14:editId="6C4F710B">
                <wp:simplePos x="0" y="0"/>
                <wp:positionH relativeFrom="column">
                  <wp:posOffset>3504565</wp:posOffset>
                </wp:positionH>
                <wp:positionV relativeFrom="paragraph">
                  <wp:posOffset>81915</wp:posOffset>
                </wp:positionV>
                <wp:extent cx="2159635" cy="395605"/>
                <wp:effectExtent l="57150" t="38100" r="69215" b="9969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BA5" w:rsidRPr="008B69ED" w:rsidRDefault="00C13BA5" w:rsidP="00C13B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ınavı izleyen üç gün içinde tutaklar </w:t>
                            </w:r>
                            <w:r w:rsidR="00BF2B1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tarafından Enstitüye bildirilir</w:t>
                            </w:r>
                          </w:p>
                          <w:p w:rsidR="00F642A2" w:rsidRPr="00E213C1" w:rsidRDefault="00F642A2" w:rsidP="004863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C424" id="Metin Kutusu 38" o:spid="_x0000_s1035" type="#_x0000_t202" style="position:absolute;margin-left:275.95pt;margin-top:6.45pt;width:170.05pt;height:31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13BA5" w:rsidRPr="008B69ED" w:rsidRDefault="00C13BA5" w:rsidP="00C13B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ınavı izleyen üç gün içinde tutaklar </w:t>
                      </w:r>
                      <w:r w:rsidR="00BF2B1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tarafından Enstitüye bildirilir</w:t>
                      </w:r>
                    </w:p>
                    <w:p w:rsidR="00F642A2" w:rsidRPr="00E213C1" w:rsidRDefault="00F642A2" w:rsidP="004863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2A2" w:rsidRDefault="00555A5D" w:rsidP="00F642A2">
      <w:pPr>
        <w:rPr>
          <w:rFonts w:ascii="Arial" w:hAnsi="Arial" w:cs="Arial"/>
          <w:sz w:val="12"/>
          <w:szCs w:val="12"/>
        </w:rPr>
      </w:pPr>
      <w:r w:rsidRPr="00555A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A14FB77" wp14:editId="21FFDF0C">
                <wp:simplePos x="0" y="0"/>
                <wp:positionH relativeFrom="column">
                  <wp:posOffset>779780</wp:posOffset>
                </wp:positionH>
                <wp:positionV relativeFrom="paragraph">
                  <wp:posOffset>11011</wp:posOffset>
                </wp:positionV>
                <wp:extent cx="2159635" cy="395605"/>
                <wp:effectExtent l="57150" t="38100" r="69215" b="9969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A2" w:rsidRPr="008B69ED" w:rsidRDefault="004C22B0" w:rsidP="00F642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ınavı izleyen üç gün içinde </w:t>
                            </w:r>
                            <w:r w:rsidR="003D614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utaklar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1918E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m tarafından Enstitü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FB77" id="Metin Kutusu 39" o:spid="_x0000_s1036" type="#_x0000_t202" style="position:absolute;margin-left:61.4pt;margin-top:.85pt;width:170.05pt;height:31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2A2" w:rsidRPr="008B69ED" w:rsidRDefault="004C22B0" w:rsidP="00F642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ınavı izleyen üç gün içinde </w:t>
                      </w:r>
                      <w:r w:rsidR="003D614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utaklar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1918E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im tarafından Enstitü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Pr="004C3A4A" w:rsidRDefault="00F642A2" w:rsidP="00F642A2">
      <w:pPr>
        <w:tabs>
          <w:tab w:val="center" w:pos="7230"/>
        </w:tabs>
        <w:rPr>
          <w:rFonts w:ascii="Arial" w:hAnsi="Arial" w:cs="Arial"/>
          <w:sz w:val="16"/>
          <w:szCs w:val="16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A6C069B" wp14:editId="2D4638B5">
                <wp:simplePos x="0" y="0"/>
                <wp:positionH relativeFrom="column">
                  <wp:posOffset>3493135</wp:posOffset>
                </wp:positionH>
                <wp:positionV relativeFrom="paragraph">
                  <wp:posOffset>204470</wp:posOffset>
                </wp:positionV>
                <wp:extent cx="2159635" cy="396000"/>
                <wp:effectExtent l="57150" t="38100" r="69215" b="9969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A2" w:rsidRPr="009F37EA" w:rsidRDefault="004C22B0" w:rsidP="00F642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 sonraki yarıyılda tekrar sınava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069B" id="Metin Kutusu 41" o:spid="_x0000_s1037" type="#_x0000_t202" style="position:absolute;margin-left:275.05pt;margin-top:16.1pt;width:170.05pt;height:31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2A2" w:rsidRPr="009F37EA" w:rsidRDefault="004C22B0" w:rsidP="00F642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 sonraki yarıyılda tekrar sınava alınır</w:t>
                      </w:r>
                    </w:p>
                  </w:txbxContent>
                </v:textbox>
              </v:shape>
            </w:pict>
          </mc:Fallback>
        </mc:AlternateContent>
      </w: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9FA4DC5" wp14:editId="12866C7D">
                <wp:simplePos x="0" y="0"/>
                <wp:positionH relativeFrom="column">
                  <wp:posOffset>4587240</wp:posOffset>
                </wp:positionH>
                <wp:positionV relativeFrom="paragraph">
                  <wp:posOffset>27940</wp:posOffset>
                </wp:positionV>
                <wp:extent cx="0" cy="179705"/>
                <wp:effectExtent l="76200" t="0" r="57150" b="48895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7F8" id="61 Düz Ok Bağlayıcısı" o:spid="_x0000_s1026" type="#_x0000_t32" style="position:absolute;margin-left:361.2pt;margin-top:2.2pt;width:0;height:14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8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9FCBCDE" wp14:editId="7FE67918">
                <wp:simplePos x="0" y="0"/>
                <wp:positionH relativeFrom="column">
                  <wp:posOffset>1862455</wp:posOffset>
                </wp:positionH>
                <wp:positionV relativeFrom="paragraph">
                  <wp:posOffset>40005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B88A" id="61 Düz Ok Bağlayıcısı" o:spid="_x0000_s1026" type="#_x0000_t32" style="position:absolute;margin-left:146.65pt;margin-top:3.15pt;width:0;height:14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7C095DD" wp14:editId="42421AC6">
                <wp:simplePos x="0" y="0"/>
                <wp:positionH relativeFrom="column">
                  <wp:posOffset>783590</wp:posOffset>
                </wp:positionH>
                <wp:positionV relativeFrom="paragraph">
                  <wp:posOffset>218440</wp:posOffset>
                </wp:positionV>
                <wp:extent cx="2159635" cy="396000"/>
                <wp:effectExtent l="57150" t="38100" r="69215" b="99695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A2" w:rsidRPr="004C22B0" w:rsidRDefault="00AB72DE" w:rsidP="00AB72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95DD" id="Metin Kutusu 79" o:spid="_x0000_s1038" type="#_x0000_t202" style="position:absolute;margin-left:61.7pt;margin-top:17.2pt;width:170.05pt;height:31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2A2" w:rsidRPr="004C22B0" w:rsidRDefault="00AB72DE" w:rsidP="00AB72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8A7215" w:rsidP="00F642A2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FC43205" wp14:editId="74BFACF3">
                <wp:simplePos x="0" y="0"/>
                <wp:positionH relativeFrom="column">
                  <wp:posOffset>1847215</wp:posOffset>
                </wp:positionH>
                <wp:positionV relativeFrom="paragraph">
                  <wp:posOffset>60325</wp:posOffset>
                </wp:positionV>
                <wp:extent cx="0" cy="179705"/>
                <wp:effectExtent l="76200" t="0" r="57150" b="48895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AFC2" id="61 Düz Ok Bağlayıcısı" o:spid="_x0000_s1026" type="#_x0000_t32" style="position:absolute;margin-left:145.45pt;margin-top:4.75pt;width:0;height:14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="00F642A2" w:rsidRPr="000523B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BA276E" wp14:editId="6A879075">
                <wp:simplePos x="0" y="0"/>
                <wp:positionH relativeFrom="column">
                  <wp:posOffset>4589780</wp:posOffset>
                </wp:positionH>
                <wp:positionV relativeFrom="paragraph">
                  <wp:posOffset>53975</wp:posOffset>
                </wp:positionV>
                <wp:extent cx="0" cy="251460"/>
                <wp:effectExtent l="76200" t="0" r="57150" b="53340"/>
                <wp:wrapNone/>
                <wp:docPr id="4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D264" id="61 Düz Ok Bağlayıcısı" o:spid="_x0000_s1026" type="#_x0000_t32" style="position:absolute;margin-left:361.4pt;margin-top:4.25pt;width:0;height:19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F642A2" w:rsidRPr="000523BF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186624" behindDoc="1" locked="0" layoutInCell="1" allowOverlap="1" wp14:anchorId="6DBDCF1D" wp14:editId="25BF79FB">
            <wp:simplePos x="0" y="0"/>
            <wp:positionH relativeFrom="column">
              <wp:posOffset>4348480</wp:posOffset>
            </wp:positionH>
            <wp:positionV relativeFrom="paragraph">
              <wp:posOffset>225425</wp:posOffset>
            </wp:positionV>
            <wp:extent cx="505460" cy="306070"/>
            <wp:effectExtent l="0" t="0" r="8890" b="0"/>
            <wp:wrapNone/>
            <wp:docPr id="46" name="Resim 46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8A7215" w:rsidP="00F642A2">
      <w:pPr>
        <w:rPr>
          <w:rFonts w:ascii="Arial" w:hAnsi="Arial" w:cs="Arial"/>
          <w:sz w:val="12"/>
          <w:szCs w:val="12"/>
        </w:rPr>
      </w:pP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7B724E" wp14:editId="32DD0A0E">
                <wp:simplePos x="0" y="0"/>
                <wp:positionH relativeFrom="column">
                  <wp:posOffset>767854</wp:posOffset>
                </wp:positionH>
                <wp:positionV relativeFrom="paragraph">
                  <wp:posOffset>64770</wp:posOffset>
                </wp:positionV>
                <wp:extent cx="2159635" cy="395605"/>
                <wp:effectExtent l="57150" t="38100" r="69215" b="9969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215" w:rsidRPr="004C22B0" w:rsidRDefault="00AB72DE" w:rsidP="00AB72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1918E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lim Dalına </w:t>
                            </w: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724E" id="Metin Kutusu 50" o:spid="_x0000_s1039" type="#_x0000_t202" style="position:absolute;margin-left:60.45pt;margin-top:5.1pt;width:170.05pt;height:31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7215" w:rsidRPr="004C22B0" w:rsidRDefault="00AB72DE" w:rsidP="00AB72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1918E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lim Dalına </w:t>
                      </w: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8A7215" w:rsidP="00F642A2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D429B89" wp14:editId="0F55C5E4">
                <wp:simplePos x="0" y="0"/>
                <wp:positionH relativeFrom="column">
                  <wp:posOffset>1822450</wp:posOffset>
                </wp:positionH>
                <wp:positionV relativeFrom="paragraph">
                  <wp:posOffset>29210</wp:posOffset>
                </wp:positionV>
                <wp:extent cx="0" cy="251460"/>
                <wp:effectExtent l="76200" t="0" r="57150" b="53340"/>
                <wp:wrapNone/>
                <wp:docPr id="4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07C3" id="61 Düz Ok Bağlayıcısı" o:spid="_x0000_s1026" type="#_x0000_t32" style="position:absolute;margin-left:143.5pt;margin-top:2.3pt;width:0;height:19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175360" behindDoc="1" locked="0" layoutInCell="1" allowOverlap="1" wp14:anchorId="5F95B290" wp14:editId="0CF02B1D">
            <wp:simplePos x="0" y="0"/>
            <wp:positionH relativeFrom="column">
              <wp:posOffset>1562100</wp:posOffset>
            </wp:positionH>
            <wp:positionV relativeFrom="paragraph">
              <wp:posOffset>200660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6D026E" w:rsidRPr="00C24E74" w:rsidRDefault="006D026E" w:rsidP="001350A8">
      <w:pPr>
        <w:tabs>
          <w:tab w:val="left" w:pos="3686"/>
          <w:tab w:val="left" w:pos="7797"/>
        </w:tabs>
        <w:rPr>
          <w:rFonts w:ascii="Arial" w:hAnsi="Arial" w:cs="Arial"/>
          <w:sz w:val="6"/>
          <w:szCs w:val="6"/>
        </w:rPr>
      </w:pPr>
    </w:p>
    <w:sectPr w:rsidR="006D026E" w:rsidRPr="00C24E74" w:rsidSect="00C00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17" w:rsidRDefault="00F06F17" w:rsidP="0095450A">
      <w:r>
        <w:separator/>
      </w:r>
    </w:p>
  </w:endnote>
  <w:endnote w:type="continuationSeparator" w:id="0">
    <w:p w:rsidR="00F06F17" w:rsidRDefault="00F06F1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BD" w:rsidRDefault="003D56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B9" w:rsidRDefault="006E7FB9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6E7FB9" w:rsidTr="006E7FB9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6E7FB9" w:rsidRDefault="006E7FB9" w:rsidP="006E7FB9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6E7FB9" w:rsidRDefault="006E7FB9" w:rsidP="006E7FB9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E7FB9" w:rsidRDefault="006E7FB9" w:rsidP="006E7FB9">
          <w:pPr>
            <w:spacing w:before="40"/>
            <w:jc w:val="center"/>
            <w:rPr>
              <w:sz w:val="22"/>
              <w:szCs w:val="22"/>
            </w:rPr>
          </w:pPr>
        </w:p>
        <w:p w:rsidR="006E7FB9" w:rsidRDefault="006E7FB9" w:rsidP="006E7FB9">
          <w:pPr>
            <w:spacing w:before="40"/>
            <w:jc w:val="center"/>
            <w:rPr>
              <w:sz w:val="22"/>
              <w:szCs w:val="22"/>
            </w:rPr>
          </w:pPr>
        </w:p>
        <w:p w:rsidR="006E7FB9" w:rsidRDefault="006E7FB9" w:rsidP="006E7FB9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6E7FB9" w:rsidRDefault="006E7FB9" w:rsidP="006E7FB9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7FB9" w:rsidRDefault="006E7FB9" w:rsidP="006E7FB9">
          <w:pPr>
            <w:spacing w:before="40"/>
            <w:jc w:val="center"/>
            <w:rPr>
              <w:sz w:val="22"/>
              <w:szCs w:val="22"/>
            </w:rPr>
          </w:pPr>
        </w:p>
        <w:p w:rsidR="006E7FB9" w:rsidRDefault="006E7FB9" w:rsidP="006E7FB9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6E7FB9" w:rsidRDefault="006E7FB9" w:rsidP="006E7FB9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6E7FB9" w:rsidRDefault="006E7FB9">
    <w:pPr>
      <w:pStyle w:val="AltBilgi"/>
    </w:pPr>
    <w:bookmarkStart w:id="0" w:name="_GoBack"/>
    <w:bookmarkEnd w:id="0"/>
  </w:p>
  <w:p w:rsidR="00701355" w:rsidRPr="007A16D9" w:rsidRDefault="00701355" w:rsidP="007A16D9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BD" w:rsidRDefault="003D56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17" w:rsidRDefault="00F06F17" w:rsidP="0095450A">
      <w:r>
        <w:separator/>
      </w:r>
    </w:p>
  </w:footnote>
  <w:footnote w:type="continuationSeparator" w:id="0">
    <w:p w:rsidR="00F06F17" w:rsidRDefault="00F06F1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BD" w:rsidRDefault="003D56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6D9" w:rsidRPr="00542629" w:rsidRDefault="007A16D9" w:rsidP="007A16D9">
    <w:pPr>
      <w:rPr>
        <w:sz w:val="8"/>
        <w:szCs w:val="8"/>
      </w:rPr>
    </w:pP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7A16D9" w:rsidTr="00585CEA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7A16D9" w:rsidRDefault="009560F9" w:rsidP="007A16D9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776" behindDoc="0" locked="0" layoutInCell="1" allowOverlap="1" wp14:anchorId="596FB07F" wp14:editId="2CD2E250">
                <wp:simplePos x="0" y="0"/>
                <wp:positionH relativeFrom="column">
                  <wp:posOffset>0</wp:posOffset>
                </wp:positionH>
                <wp:positionV relativeFrom="paragraph">
                  <wp:posOffset>-669925</wp:posOffset>
                </wp:positionV>
                <wp:extent cx="809625" cy="793750"/>
                <wp:effectExtent l="0" t="0" r="9525" b="635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7A16D9" w:rsidRPr="00CC1210" w:rsidRDefault="007A16D9" w:rsidP="007A16D9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7A16D9" w:rsidRPr="00CC1210" w:rsidRDefault="003D56BD" w:rsidP="007A16D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="007A16D9" w:rsidRPr="00CC1210">
            <w:rPr>
              <w:rFonts w:ascii="Arial" w:hAnsi="Arial" w:cs="Arial"/>
              <w:b/>
            </w:rPr>
            <w:t>CUMHURİYET ÜNİVERSİTESİ</w:t>
          </w:r>
        </w:p>
        <w:p w:rsidR="007A16D9" w:rsidRPr="00CC1210" w:rsidRDefault="00CD0D4D" w:rsidP="007A16D9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7A16D9" w:rsidRDefault="008F147C" w:rsidP="007A16D9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inline distT="0" distB="0" distL="0" distR="0" wp14:anchorId="46D875EF" wp14:editId="6FB81B2B">
                <wp:extent cx="834390" cy="793115"/>
                <wp:effectExtent l="0" t="0" r="3810" b="6985"/>
                <wp:docPr id="4" name="Resim 4" descr="C:\Users\Cumhuriyet\Desktop\kalite son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8" descr="C:\Users\Cumhuriyet\Desktop\kalite son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EA3" w:rsidRPr="007A16D9" w:rsidRDefault="007A16D9" w:rsidP="007A16D9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BD" w:rsidRDefault="003D56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33DC"/>
    <w:rsid w:val="00014D0F"/>
    <w:rsid w:val="0002786D"/>
    <w:rsid w:val="00027BCA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0095"/>
    <w:rsid w:val="0010113E"/>
    <w:rsid w:val="00120C01"/>
    <w:rsid w:val="00124D38"/>
    <w:rsid w:val="001339A4"/>
    <w:rsid w:val="001350A8"/>
    <w:rsid w:val="00135413"/>
    <w:rsid w:val="00137B52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918E8"/>
    <w:rsid w:val="001A1110"/>
    <w:rsid w:val="001A6780"/>
    <w:rsid w:val="001B3A5D"/>
    <w:rsid w:val="001D3E60"/>
    <w:rsid w:val="001E0345"/>
    <w:rsid w:val="001E116F"/>
    <w:rsid w:val="001E2E29"/>
    <w:rsid w:val="001E343A"/>
    <w:rsid w:val="001F33AE"/>
    <w:rsid w:val="001F4F0F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1BA7"/>
    <w:rsid w:val="00263593"/>
    <w:rsid w:val="00264BC7"/>
    <w:rsid w:val="00264DD4"/>
    <w:rsid w:val="00266FC0"/>
    <w:rsid w:val="002700F6"/>
    <w:rsid w:val="00271D45"/>
    <w:rsid w:val="00275947"/>
    <w:rsid w:val="00277D12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54FB"/>
    <w:rsid w:val="00320F2F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400E"/>
    <w:rsid w:val="003854C4"/>
    <w:rsid w:val="00396D78"/>
    <w:rsid w:val="003C022B"/>
    <w:rsid w:val="003C11EA"/>
    <w:rsid w:val="003D0C01"/>
    <w:rsid w:val="003D3196"/>
    <w:rsid w:val="003D4510"/>
    <w:rsid w:val="003D4CA3"/>
    <w:rsid w:val="003D56BD"/>
    <w:rsid w:val="003D6147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85F1B"/>
    <w:rsid w:val="0048639A"/>
    <w:rsid w:val="00495581"/>
    <w:rsid w:val="004A0178"/>
    <w:rsid w:val="004A3CCF"/>
    <w:rsid w:val="004A5CF6"/>
    <w:rsid w:val="004B18DA"/>
    <w:rsid w:val="004B208C"/>
    <w:rsid w:val="004B3A89"/>
    <w:rsid w:val="004B4A3D"/>
    <w:rsid w:val="004B5455"/>
    <w:rsid w:val="004B7190"/>
    <w:rsid w:val="004C16FF"/>
    <w:rsid w:val="004C22B0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23B1"/>
    <w:rsid w:val="005036BB"/>
    <w:rsid w:val="00504B87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5A5D"/>
    <w:rsid w:val="00557301"/>
    <w:rsid w:val="00560B8B"/>
    <w:rsid w:val="00571D47"/>
    <w:rsid w:val="005764EA"/>
    <w:rsid w:val="005778AA"/>
    <w:rsid w:val="0058528D"/>
    <w:rsid w:val="005A5E92"/>
    <w:rsid w:val="005A63F7"/>
    <w:rsid w:val="005A79FA"/>
    <w:rsid w:val="005B1A97"/>
    <w:rsid w:val="005B208D"/>
    <w:rsid w:val="005B24FB"/>
    <w:rsid w:val="005B5488"/>
    <w:rsid w:val="005B5AAE"/>
    <w:rsid w:val="005B6CDD"/>
    <w:rsid w:val="005C0E66"/>
    <w:rsid w:val="005C2E96"/>
    <w:rsid w:val="005C5275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910"/>
    <w:rsid w:val="005E5DD4"/>
    <w:rsid w:val="00605C23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087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026E"/>
    <w:rsid w:val="006D393C"/>
    <w:rsid w:val="006E155D"/>
    <w:rsid w:val="006E571F"/>
    <w:rsid w:val="006E7FB9"/>
    <w:rsid w:val="006F251B"/>
    <w:rsid w:val="006F6346"/>
    <w:rsid w:val="007008CF"/>
    <w:rsid w:val="00701355"/>
    <w:rsid w:val="00706568"/>
    <w:rsid w:val="00707981"/>
    <w:rsid w:val="007103FB"/>
    <w:rsid w:val="007104CF"/>
    <w:rsid w:val="00711116"/>
    <w:rsid w:val="007133A4"/>
    <w:rsid w:val="0071477C"/>
    <w:rsid w:val="007153AF"/>
    <w:rsid w:val="00717382"/>
    <w:rsid w:val="00721630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872F2"/>
    <w:rsid w:val="00790919"/>
    <w:rsid w:val="00790C5A"/>
    <w:rsid w:val="0079390A"/>
    <w:rsid w:val="007946F5"/>
    <w:rsid w:val="007A16D9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C75B8"/>
    <w:rsid w:val="007D05B4"/>
    <w:rsid w:val="007D671E"/>
    <w:rsid w:val="007E2D5C"/>
    <w:rsid w:val="007E4804"/>
    <w:rsid w:val="007F1249"/>
    <w:rsid w:val="008075F4"/>
    <w:rsid w:val="00816FD0"/>
    <w:rsid w:val="008178E2"/>
    <w:rsid w:val="008219D5"/>
    <w:rsid w:val="008266A5"/>
    <w:rsid w:val="008376F7"/>
    <w:rsid w:val="0084284A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710A6"/>
    <w:rsid w:val="008760F4"/>
    <w:rsid w:val="00883F93"/>
    <w:rsid w:val="00885D7D"/>
    <w:rsid w:val="0088671A"/>
    <w:rsid w:val="008A10C4"/>
    <w:rsid w:val="008A3F0B"/>
    <w:rsid w:val="008A41B3"/>
    <w:rsid w:val="008A5148"/>
    <w:rsid w:val="008A7215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47C"/>
    <w:rsid w:val="008F1EE3"/>
    <w:rsid w:val="008F2649"/>
    <w:rsid w:val="008F66AC"/>
    <w:rsid w:val="00902708"/>
    <w:rsid w:val="00907C52"/>
    <w:rsid w:val="00907CB1"/>
    <w:rsid w:val="009117D6"/>
    <w:rsid w:val="00914278"/>
    <w:rsid w:val="009163CF"/>
    <w:rsid w:val="00920F02"/>
    <w:rsid w:val="00921CA1"/>
    <w:rsid w:val="00925AA8"/>
    <w:rsid w:val="0092715F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560F9"/>
    <w:rsid w:val="009614EC"/>
    <w:rsid w:val="0096178D"/>
    <w:rsid w:val="00975095"/>
    <w:rsid w:val="0097633A"/>
    <w:rsid w:val="00981A2A"/>
    <w:rsid w:val="0098477A"/>
    <w:rsid w:val="00993117"/>
    <w:rsid w:val="0099686C"/>
    <w:rsid w:val="00996C45"/>
    <w:rsid w:val="009A0515"/>
    <w:rsid w:val="009A32A5"/>
    <w:rsid w:val="009B1404"/>
    <w:rsid w:val="009B6A51"/>
    <w:rsid w:val="009C03CD"/>
    <w:rsid w:val="009C394C"/>
    <w:rsid w:val="009C507A"/>
    <w:rsid w:val="009C55C0"/>
    <w:rsid w:val="009C5637"/>
    <w:rsid w:val="009D1C72"/>
    <w:rsid w:val="009D3A38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17C"/>
    <w:rsid w:val="00A11779"/>
    <w:rsid w:val="00A134F6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72DE"/>
    <w:rsid w:val="00AB731D"/>
    <w:rsid w:val="00AC327F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AF7D2D"/>
    <w:rsid w:val="00B00A30"/>
    <w:rsid w:val="00B00B7E"/>
    <w:rsid w:val="00B02ED9"/>
    <w:rsid w:val="00B0425D"/>
    <w:rsid w:val="00B11479"/>
    <w:rsid w:val="00B125BA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195B"/>
    <w:rsid w:val="00B6219C"/>
    <w:rsid w:val="00B654E3"/>
    <w:rsid w:val="00B71F3D"/>
    <w:rsid w:val="00B748F9"/>
    <w:rsid w:val="00B77FC0"/>
    <w:rsid w:val="00B901B0"/>
    <w:rsid w:val="00B91D46"/>
    <w:rsid w:val="00B92627"/>
    <w:rsid w:val="00B95553"/>
    <w:rsid w:val="00BA1837"/>
    <w:rsid w:val="00BA2DD2"/>
    <w:rsid w:val="00BA34E2"/>
    <w:rsid w:val="00BA42D6"/>
    <w:rsid w:val="00BB1F2B"/>
    <w:rsid w:val="00BC0BB1"/>
    <w:rsid w:val="00BC3915"/>
    <w:rsid w:val="00BC5428"/>
    <w:rsid w:val="00BC5C69"/>
    <w:rsid w:val="00BD26FB"/>
    <w:rsid w:val="00BD7CB8"/>
    <w:rsid w:val="00BE145D"/>
    <w:rsid w:val="00BE3889"/>
    <w:rsid w:val="00BF0A7F"/>
    <w:rsid w:val="00BF0D7A"/>
    <w:rsid w:val="00BF2B11"/>
    <w:rsid w:val="00BF4CD7"/>
    <w:rsid w:val="00BF7D8D"/>
    <w:rsid w:val="00C009DF"/>
    <w:rsid w:val="00C0368B"/>
    <w:rsid w:val="00C11122"/>
    <w:rsid w:val="00C13BA5"/>
    <w:rsid w:val="00C174B8"/>
    <w:rsid w:val="00C24E74"/>
    <w:rsid w:val="00C278D6"/>
    <w:rsid w:val="00C31E12"/>
    <w:rsid w:val="00C42354"/>
    <w:rsid w:val="00C42714"/>
    <w:rsid w:val="00C475FA"/>
    <w:rsid w:val="00C4761A"/>
    <w:rsid w:val="00C478CE"/>
    <w:rsid w:val="00C53B95"/>
    <w:rsid w:val="00C62292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1B1F"/>
    <w:rsid w:val="00CC2053"/>
    <w:rsid w:val="00CD08D0"/>
    <w:rsid w:val="00CD0D4D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434E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24EB"/>
    <w:rsid w:val="00D726F4"/>
    <w:rsid w:val="00D91E29"/>
    <w:rsid w:val="00DA4F22"/>
    <w:rsid w:val="00DA5356"/>
    <w:rsid w:val="00DA6ADC"/>
    <w:rsid w:val="00DB051F"/>
    <w:rsid w:val="00DD22B6"/>
    <w:rsid w:val="00DD24E4"/>
    <w:rsid w:val="00DD3E44"/>
    <w:rsid w:val="00DD4F0D"/>
    <w:rsid w:val="00DD5965"/>
    <w:rsid w:val="00DD6A51"/>
    <w:rsid w:val="00DE0063"/>
    <w:rsid w:val="00DE062C"/>
    <w:rsid w:val="00DE437D"/>
    <w:rsid w:val="00DE5A26"/>
    <w:rsid w:val="00DF3F68"/>
    <w:rsid w:val="00DF4611"/>
    <w:rsid w:val="00DF585D"/>
    <w:rsid w:val="00DF6E47"/>
    <w:rsid w:val="00E158CD"/>
    <w:rsid w:val="00E213C1"/>
    <w:rsid w:val="00E27010"/>
    <w:rsid w:val="00E302A5"/>
    <w:rsid w:val="00E30BD7"/>
    <w:rsid w:val="00E3259E"/>
    <w:rsid w:val="00E347D5"/>
    <w:rsid w:val="00E3547A"/>
    <w:rsid w:val="00E41CD5"/>
    <w:rsid w:val="00E43B2F"/>
    <w:rsid w:val="00E450A0"/>
    <w:rsid w:val="00E471AE"/>
    <w:rsid w:val="00E507D1"/>
    <w:rsid w:val="00E5416E"/>
    <w:rsid w:val="00E54B75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16FF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F0466"/>
    <w:rsid w:val="00EF7A0C"/>
    <w:rsid w:val="00F06922"/>
    <w:rsid w:val="00F06D1A"/>
    <w:rsid w:val="00F06F17"/>
    <w:rsid w:val="00F07E97"/>
    <w:rsid w:val="00F14C53"/>
    <w:rsid w:val="00F234A4"/>
    <w:rsid w:val="00F26334"/>
    <w:rsid w:val="00F27537"/>
    <w:rsid w:val="00F313CB"/>
    <w:rsid w:val="00F323EA"/>
    <w:rsid w:val="00F33A84"/>
    <w:rsid w:val="00F366FA"/>
    <w:rsid w:val="00F54030"/>
    <w:rsid w:val="00F57423"/>
    <w:rsid w:val="00F60299"/>
    <w:rsid w:val="00F622F4"/>
    <w:rsid w:val="00F642A2"/>
    <w:rsid w:val="00F66ACC"/>
    <w:rsid w:val="00F7188A"/>
    <w:rsid w:val="00F81222"/>
    <w:rsid w:val="00F81B08"/>
    <w:rsid w:val="00F90E4E"/>
    <w:rsid w:val="00F931C0"/>
    <w:rsid w:val="00F96800"/>
    <w:rsid w:val="00FA69CC"/>
    <w:rsid w:val="00FA6A1A"/>
    <w:rsid w:val="00FA704B"/>
    <w:rsid w:val="00FB1022"/>
    <w:rsid w:val="00FB15CF"/>
    <w:rsid w:val="00FB2E16"/>
    <w:rsid w:val="00FB5B0F"/>
    <w:rsid w:val="00FB6EF4"/>
    <w:rsid w:val="00FB76AD"/>
    <w:rsid w:val="00FC11B8"/>
    <w:rsid w:val="00FC1E5A"/>
    <w:rsid w:val="00FC2C45"/>
    <w:rsid w:val="00FC3582"/>
    <w:rsid w:val="00FD1692"/>
    <w:rsid w:val="00FD3A68"/>
    <w:rsid w:val="00FE4672"/>
    <w:rsid w:val="00FE51DF"/>
    <w:rsid w:val="00FE742B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EA2D3-F91C-455A-8D01-18E7294B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  <w:style w:type="character" w:styleId="Gl">
    <w:name w:val="Strong"/>
    <w:uiPriority w:val="22"/>
    <w:qFormat/>
    <w:rsid w:val="007A1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4117-50E8-41FF-8932-6E7A5BCF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72</cp:revision>
  <cp:lastPrinted>2014-09-26T13:00:00Z</cp:lastPrinted>
  <dcterms:created xsi:type="dcterms:W3CDTF">2014-06-20T12:13:00Z</dcterms:created>
  <dcterms:modified xsi:type="dcterms:W3CDTF">2019-12-20T10:56:00Z</dcterms:modified>
</cp:coreProperties>
</file>